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6065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3D69158" w14:textId="23C1E251" w:rsidR="000D3E45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60652" w:history="1">
            <w:r w:rsidR="000D3E45" w:rsidRPr="006B0528">
              <w:rPr>
                <w:rStyle w:val="Lienhypertexte"/>
                <w:noProof/>
              </w:rPr>
              <w:t>Documentation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1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992C1D3" w14:textId="5B2302BB" w:rsidR="000D3E45" w:rsidRDefault="000D3E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3" w:history="1">
            <w:r w:rsidRPr="006B0528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Changement hardwar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8202" w14:textId="6658A856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4" w:history="1">
            <w:r w:rsidRPr="006B0528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7611" w14:textId="1D1AE360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5" w:history="1">
            <w:r w:rsidRPr="006B0528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673B" w14:textId="617866CB" w:rsidR="000D3E45" w:rsidRDefault="000D3E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6" w:history="1">
            <w:r w:rsidRPr="006B0528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Changement du système d’exploit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226A" w14:textId="5A916197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7" w:history="1">
            <w:r w:rsidRPr="006B0528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307F" w14:textId="19040EE3" w:rsidR="000D3E45" w:rsidRDefault="000D3E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8" w:history="1">
            <w:r w:rsidRPr="006B0528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igration des donn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58DE" w14:textId="24C3439D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9" w:history="1">
            <w:r w:rsidRPr="006B0528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éthode 1 : Périphérique externe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2999" w14:textId="07296701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0" w:history="1">
            <w:r w:rsidRPr="006B0528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éthod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8A1A" w14:textId="5075B6F0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1" w:history="1">
            <w:r w:rsidRPr="006B0528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éthod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F824" w14:textId="7DFFFC1D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2" w:history="1">
            <w:r w:rsidRPr="006B0528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37BF" w14:textId="54BA19EE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3" w:history="1">
            <w:r w:rsidRPr="006B0528">
              <w:rPr>
                <w:rStyle w:val="Lienhypertexte"/>
                <w:noProof/>
              </w:rPr>
              <w:t>1.3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7CD8" w14:textId="10F8D969" w:rsidR="000D3E45" w:rsidRDefault="000D3E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4" w:history="1">
            <w:r w:rsidRPr="006B0528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igration des servic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37DE" w14:textId="286F66EC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5" w:history="1">
            <w:r w:rsidRPr="006B0528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éthode 1 : Basculement de l’ancien serveur au nouve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31D8" w14:textId="36131BD2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6" w:history="1">
            <w:r w:rsidRPr="006B0528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éthode 2 : Mise à jour de l’ancien serveur par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D80D" w14:textId="6D30E318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7" w:history="1">
            <w:r w:rsidRPr="006B0528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477B" w14:textId="0A165B31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8" w:history="1">
            <w:r w:rsidRPr="006B0528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igration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34F2" w14:textId="5A49B560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9" w:history="1">
            <w:r w:rsidRPr="006B0528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igr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D3BF" w14:textId="2AA9A82A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0" w:history="1">
            <w:r w:rsidRPr="006B0528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ig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2A32" w14:textId="37F19054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1" w:history="1">
            <w:r w:rsidRPr="006B0528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igration 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7F2E" w14:textId="1D6CA48B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2" w:history="1">
            <w:r w:rsidRPr="006B0528">
              <w:rPr>
                <w:rStyle w:val="Lienhypertexte"/>
                <w:noProof/>
              </w:rPr>
              <w:t>1.4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Migration serveur de fichiers et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D856" w14:textId="1922E3CC" w:rsidR="000D3E45" w:rsidRDefault="000D3E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3" w:history="1">
            <w:r w:rsidRPr="006B0528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Rétrogradation du Serveu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1FCE" w14:textId="097E1E47" w:rsidR="000D3E45" w:rsidRDefault="000D3E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4" w:history="1">
            <w:r w:rsidRPr="006B0528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DD08" w14:textId="76DB8136" w:rsidR="000D3E45" w:rsidRDefault="000D3E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5" w:history="1">
            <w:r w:rsidRPr="006B0528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B0528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61C8EA6F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60653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7860654"/>
      <w:r>
        <w:t>Choix du nouveau matériel</w:t>
      </w:r>
      <w:bookmarkEnd w:id="2"/>
    </w:p>
    <w:p w14:paraId="0AE7EFC2" w14:textId="1F8A4D4D" w:rsidR="00EA2072" w:rsidRDefault="00EA2072" w:rsidP="00EA2072">
      <w:pPr>
        <w:pStyle w:val="Titre3"/>
      </w:pPr>
      <w:bookmarkStart w:id="3" w:name="_Toc127860655"/>
      <w:r>
        <w:t>Justification financière</w:t>
      </w:r>
      <w:bookmarkEnd w:id="3"/>
    </w:p>
    <w:p w14:paraId="17C44656" w14:textId="72996017" w:rsidR="00EB2663" w:rsidRPr="00EB2663" w:rsidRDefault="00EB2663" w:rsidP="00EB2663">
      <w:r>
        <w:t>Tarif, heures de travail</w:t>
      </w:r>
    </w:p>
    <w:p w14:paraId="50701695" w14:textId="1C23A0CB" w:rsidR="003B3046" w:rsidRDefault="00602835" w:rsidP="003B3046">
      <w:pPr>
        <w:pStyle w:val="Titre2"/>
      </w:pPr>
      <w:bookmarkStart w:id="4" w:name="_Toc127860656"/>
      <w:r>
        <w:t>Changement</w:t>
      </w:r>
      <w:r w:rsidR="003B3046">
        <w:t xml:space="preserve">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7860657"/>
      <w:r>
        <w:t>Marche à suivre</w:t>
      </w:r>
      <w:bookmarkEnd w:id="5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6" w:name="_Toc127860658"/>
      <w:r>
        <w:t>Migration des données du serveur</w:t>
      </w:r>
      <w:bookmarkEnd w:id="6"/>
    </w:p>
    <w:p w14:paraId="0BA107E2" w14:textId="4365CCC7" w:rsidR="002D6EF9" w:rsidRDefault="00A6185F" w:rsidP="00A6185F">
      <w:pPr>
        <w:pStyle w:val="Titre3"/>
      </w:pPr>
      <w:bookmarkStart w:id="7" w:name="_Toc127860659"/>
      <w:r>
        <w:t>Méthode 1</w:t>
      </w:r>
      <w:r w:rsidR="006840CC">
        <w:t xml:space="preserve"> : </w:t>
      </w:r>
      <w:r w:rsidR="000D3E45">
        <w:t>Périphérique externe de sauvegarde</w:t>
      </w:r>
      <w:bookmarkEnd w:id="7"/>
    </w:p>
    <w:p w14:paraId="55B43F0A" w14:textId="052A0424" w:rsidR="001F0587" w:rsidRPr="001F0587" w:rsidRDefault="001F0587" w:rsidP="001F0587">
      <w:bookmarkStart w:id="8" w:name="_GoBack"/>
      <w:bookmarkEnd w:id="8"/>
    </w:p>
    <w:p w14:paraId="321B8E70" w14:textId="63EC5A63" w:rsidR="00A6185F" w:rsidRDefault="00A6185F" w:rsidP="00A6185F">
      <w:pPr>
        <w:pStyle w:val="Titre3"/>
      </w:pPr>
      <w:bookmarkStart w:id="9" w:name="_Toc127860660"/>
      <w:r>
        <w:t>Méthode 2</w:t>
      </w:r>
      <w:r w:rsidR="006840CC">
        <w:t> :</w:t>
      </w:r>
      <w:bookmarkEnd w:id="9"/>
      <w:r w:rsidR="006840CC">
        <w:t xml:space="preserve"> </w:t>
      </w:r>
    </w:p>
    <w:p w14:paraId="480B0492" w14:textId="77777777" w:rsidR="001F0587" w:rsidRPr="001F0587" w:rsidRDefault="001F0587" w:rsidP="001F0587"/>
    <w:p w14:paraId="7684021F" w14:textId="3F0D2C3E" w:rsidR="00A6185F" w:rsidRDefault="00A6185F" w:rsidP="00A6185F">
      <w:pPr>
        <w:pStyle w:val="Titre3"/>
      </w:pPr>
      <w:bookmarkStart w:id="10" w:name="_Toc127860661"/>
      <w:r>
        <w:t>Méthode 3</w:t>
      </w:r>
      <w:r w:rsidR="00652DB3">
        <w:t> :</w:t>
      </w:r>
      <w:bookmarkEnd w:id="10"/>
      <w:r w:rsidR="00652DB3">
        <w:t xml:space="preserve"> </w:t>
      </w:r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1" w:name="_Toc127860662"/>
      <w:r>
        <w:t>Choix de la méthode</w:t>
      </w:r>
      <w:bookmarkEnd w:id="11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2" w:name="_Toc127860663"/>
      <w:r>
        <w:t>Marche à suivre</w:t>
      </w:r>
      <w:bookmarkEnd w:id="12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3" w:name="_Toc127860664"/>
      <w:r>
        <w:t>Migration des services du serveur</w:t>
      </w:r>
      <w:bookmarkEnd w:id="13"/>
    </w:p>
    <w:p w14:paraId="62BDBE86" w14:textId="24A1A462" w:rsidR="007F025C" w:rsidRDefault="007F025C" w:rsidP="00AD7828">
      <w:pPr>
        <w:pStyle w:val="Titre3"/>
      </w:pPr>
      <w:bookmarkStart w:id="14" w:name="_Toc127860665"/>
      <w:r>
        <w:t>Méthode 1</w:t>
      </w:r>
      <w:r w:rsidR="00EB2663">
        <w:t> : Basculement de l’ancien serveur au nouveau serveur</w:t>
      </w:r>
      <w:bookmarkEnd w:id="14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5" w:name="_Toc127860666"/>
      <w:r>
        <w:t>Méthode 2</w:t>
      </w:r>
      <w:r w:rsidR="00EB2663">
        <w:t> : Mise à jour de l’ancien serveur par étape</w:t>
      </w:r>
      <w:bookmarkEnd w:id="15"/>
    </w:p>
    <w:p w14:paraId="28EA078B" w14:textId="77777777" w:rsidR="001F0587" w:rsidRPr="001F0587" w:rsidRDefault="001F0587" w:rsidP="001F0587"/>
    <w:p w14:paraId="1D79D723" w14:textId="626624AD" w:rsidR="007F025C" w:rsidRDefault="007F025C" w:rsidP="007F025C">
      <w:pPr>
        <w:pStyle w:val="Titre3"/>
      </w:pPr>
      <w:bookmarkStart w:id="16" w:name="_Toc127860667"/>
      <w:r>
        <w:lastRenderedPageBreak/>
        <w:t>Choix de la méthode</w:t>
      </w:r>
      <w:bookmarkEnd w:id="16"/>
    </w:p>
    <w:p w14:paraId="673F8DEF" w14:textId="5D7A56E1" w:rsidR="007F025C" w:rsidRPr="007F025C" w:rsidRDefault="00C3377D" w:rsidP="007F025C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</w:p>
    <w:p w14:paraId="087ED8C0" w14:textId="29FBB812" w:rsidR="00AD7828" w:rsidRDefault="00AD7828" w:rsidP="00AD7828">
      <w:pPr>
        <w:pStyle w:val="Titre3"/>
      </w:pPr>
      <w:bookmarkStart w:id="17" w:name="_Toc127860668"/>
      <w:r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7860669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7860670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7860671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7860672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7860673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7860674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7860675"/>
      <w:r>
        <w:t>Liens</w:t>
      </w:r>
      <w:bookmarkEnd w:id="24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5CD640B8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D3E45" w:rsidRPr="000D3E45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5CD640B8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D3E45" w:rsidRPr="000D3E45">
                      <w:rPr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840CC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1221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663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99B1-0709-4449-8B69-C89BBEC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02</cp:revision>
  <dcterms:created xsi:type="dcterms:W3CDTF">2023-01-31T08:22:00Z</dcterms:created>
  <dcterms:modified xsi:type="dcterms:W3CDTF">2023-02-21T07:35:00Z</dcterms:modified>
</cp:coreProperties>
</file>